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98703D" w14:paraId="77F909DD" w14:textId="77777777" w:rsidTr="009C1AD6">
        <w:trPr>
          <w:trHeight w:val="416"/>
        </w:trPr>
        <w:tc>
          <w:tcPr>
            <w:tcW w:w="3847" w:type="dxa"/>
            <w:vMerge w:val="restart"/>
          </w:tcPr>
          <w:p w14:paraId="1EE2A6B0" w14:textId="77777777" w:rsidR="0098703D" w:rsidRPr="009C1AD6" w:rsidRDefault="0098703D" w:rsidP="009C1AD6">
            <w:pPr>
              <w:jc w:val="center"/>
              <w:rPr>
                <w:b/>
              </w:rPr>
            </w:pPr>
            <w:bookmarkStart w:id="0" w:name="_GoBack"/>
            <w:bookmarkEnd w:id="0"/>
            <w:r w:rsidRPr="009C1AD6">
              <w:rPr>
                <w:b/>
              </w:rPr>
              <w:t>GUIDE</w:t>
            </w:r>
          </w:p>
          <w:p w14:paraId="0E700D81" w14:textId="1CFAE76A" w:rsidR="0098703D" w:rsidRPr="009C1AD6" w:rsidRDefault="0098703D" w:rsidP="009C1AD6">
            <w:pPr>
              <w:textAlignment w:val="center"/>
              <w:rPr>
                <w:b/>
              </w:rPr>
            </w:pPr>
          </w:p>
        </w:tc>
        <w:tc>
          <w:tcPr>
            <w:tcW w:w="11541" w:type="dxa"/>
            <w:gridSpan w:val="3"/>
          </w:tcPr>
          <w:p w14:paraId="7BC2B725" w14:textId="77777777" w:rsidR="0098703D" w:rsidRPr="009C1AD6" w:rsidRDefault="0098703D" w:rsidP="009C1AD6">
            <w:pPr>
              <w:jc w:val="center"/>
              <w:rPr>
                <w:b/>
              </w:rPr>
            </w:pPr>
            <w:r w:rsidRPr="009C1AD6">
              <w:rPr>
                <w:b/>
              </w:rPr>
              <w:t>OBSERVATIONS</w:t>
            </w:r>
          </w:p>
        </w:tc>
      </w:tr>
      <w:tr w:rsidR="0098703D" w14:paraId="463D2E49" w14:textId="77777777" w:rsidTr="0098703D">
        <w:trPr>
          <w:trHeight w:val="450"/>
        </w:trPr>
        <w:tc>
          <w:tcPr>
            <w:tcW w:w="3847" w:type="dxa"/>
            <w:vMerge/>
          </w:tcPr>
          <w:p w14:paraId="57979274" w14:textId="3F490EFC" w:rsidR="0098703D" w:rsidRPr="009C1AD6" w:rsidRDefault="0098703D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3847" w:type="dxa"/>
          </w:tcPr>
          <w:p w14:paraId="6CDA5DCF" w14:textId="0AE7AEEF" w:rsidR="0098703D" w:rsidRPr="002C261F" w:rsidRDefault="00261CBC" w:rsidP="0098703D">
            <w:pPr>
              <w:jc w:val="center"/>
              <w:rPr>
                <w:b/>
              </w:rPr>
            </w:pPr>
            <w:r w:rsidRPr="0098703D">
              <w:rPr>
                <w:rFonts w:ascii="Calibri" w:hAnsi="Calibri" w:cs="Calibri"/>
                <w:b/>
              </w:rPr>
              <w:t>Image 4 : Esclaves des Antilles</w:t>
            </w:r>
          </w:p>
        </w:tc>
        <w:tc>
          <w:tcPr>
            <w:tcW w:w="3847" w:type="dxa"/>
          </w:tcPr>
          <w:p w14:paraId="104DADBC" w14:textId="55156142" w:rsidR="0098703D" w:rsidRPr="002C261F" w:rsidRDefault="002C261F" w:rsidP="0098703D">
            <w:pPr>
              <w:jc w:val="center"/>
              <w:rPr>
                <w:b/>
              </w:rPr>
            </w:pPr>
            <w:r w:rsidRPr="002C261F">
              <w:rPr>
                <w:rFonts w:ascii="Calibri" w:hAnsi="Calibri" w:cs="Calibri"/>
                <w:b/>
              </w:rPr>
              <w:t>Image 5 : Femme persienne</w:t>
            </w:r>
          </w:p>
        </w:tc>
        <w:tc>
          <w:tcPr>
            <w:tcW w:w="3847" w:type="dxa"/>
          </w:tcPr>
          <w:p w14:paraId="0F0ECF8E" w14:textId="4EC0AADD" w:rsidR="0098703D" w:rsidRPr="002C261F" w:rsidRDefault="002C261F" w:rsidP="0098703D">
            <w:pPr>
              <w:jc w:val="center"/>
              <w:rPr>
                <w:b/>
              </w:rPr>
            </w:pPr>
            <w:r w:rsidRPr="002C261F">
              <w:rPr>
                <w:rFonts w:ascii="Calibri" w:hAnsi="Calibri" w:cs="Calibri"/>
                <w:b/>
              </w:rPr>
              <w:t>Image 6 : Prêtres caribes</w:t>
            </w:r>
          </w:p>
        </w:tc>
      </w:tr>
      <w:tr w:rsidR="009C1AD6" w14:paraId="139EFC28" w14:textId="77777777" w:rsidTr="009C1AD6">
        <w:tc>
          <w:tcPr>
            <w:tcW w:w="3847" w:type="dxa"/>
          </w:tcPr>
          <w:p w14:paraId="3F54CFC5" w14:textId="77777777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9C1AD6">
              <w:rPr>
                <w:rFonts w:ascii="Calibri" w:eastAsia="Times New Roman" w:hAnsi="Calibri" w:cs="Calibri"/>
                <w:b/>
                <w:lang w:eastAsia="fr-FR"/>
              </w:rPr>
              <w:t>Montrez comment chacune des iconographies est structurée ; que pensez-vous de cette organisation ?</w:t>
            </w:r>
          </w:p>
          <w:p w14:paraId="33B386A5" w14:textId="77777777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  <w:p w14:paraId="21F59841" w14:textId="77777777" w:rsid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  <w:p w14:paraId="235257B3" w14:textId="619165A7" w:rsidR="0035238B" w:rsidRPr="009C1AD6" w:rsidRDefault="0035238B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3847" w:type="dxa"/>
          </w:tcPr>
          <w:p w14:paraId="28FB27CC" w14:textId="77777777" w:rsidR="009C1AD6" w:rsidRDefault="009C1AD6"/>
        </w:tc>
        <w:tc>
          <w:tcPr>
            <w:tcW w:w="3847" w:type="dxa"/>
          </w:tcPr>
          <w:p w14:paraId="463298AC" w14:textId="77777777" w:rsidR="009C1AD6" w:rsidRDefault="009C1AD6"/>
        </w:tc>
        <w:tc>
          <w:tcPr>
            <w:tcW w:w="3847" w:type="dxa"/>
          </w:tcPr>
          <w:p w14:paraId="1E17D6FA" w14:textId="77777777" w:rsidR="009C1AD6" w:rsidRDefault="009C1AD6"/>
        </w:tc>
      </w:tr>
      <w:tr w:rsidR="009C1AD6" w14:paraId="7C150AE4" w14:textId="77777777" w:rsidTr="009C1AD6">
        <w:tc>
          <w:tcPr>
            <w:tcW w:w="3847" w:type="dxa"/>
          </w:tcPr>
          <w:p w14:paraId="553C3B02" w14:textId="77777777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9C1AD6">
              <w:rPr>
                <w:rFonts w:ascii="Calibri" w:eastAsia="Times New Roman" w:hAnsi="Calibri" w:cs="Calibri"/>
                <w:b/>
                <w:lang w:eastAsia="fr-FR"/>
              </w:rPr>
              <w:t>Comment le ou les personnages sont-ils représentés (apparence physique, expression du visage, activités…) ?</w:t>
            </w:r>
          </w:p>
          <w:p w14:paraId="4E662AD1" w14:textId="7835F671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  <w:p w14:paraId="2AD0001B" w14:textId="77777777" w:rsidR="009C1AD6" w:rsidRDefault="009C1AD6" w:rsidP="0035238B">
            <w:pPr>
              <w:jc w:val="center"/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  <w:p w14:paraId="40857988" w14:textId="65DEAE42" w:rsidR="0035238B" w:rsidRPr="009C1AD6" w:rsidRDefault="0035238B" w:rsidP="0035238B">
            <w:pPr>
              <w:jc w:val="center"/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3847" w:type="dxa"/>
          </w:tcPr>
          <w:p w14:paraId="5B942C93" w14:textId="77777777" w:rsidR="009C1AD6" w:rsidRDefault="009C1AD6"/>
        </w:tc>
        <w:tc>
          <w:tcPr>
            <w:tcW w:w="3847" w:type="dxa"/>
          </w:tcPr>
          <w:p w14:paraId="5E7ED8E5" w14:textId="77777777" w:rsidR="009C1AD6" w:rsidRDefault="009C1AD6"/>
        </w:tc>
        <w:tc>
          <w:tcPr>
            <w:tcW w:w="3847" w:type="dxa"/>
          </w:tcPr>
          <w:p w14:paraId="4353ACB2" w14:textId="77777777" w:rsidR="009C1AD6" w:rsidRDefault="009C1AD6"/>
        </w:tc>
      </w:tr>
      <w:tr w:rsidR="009C1AD6" w14:paraId="3970F4C2" w14:textId="77777777" w:rsidTr="009C1AD6">
        <w:tc>
          <w:tcPr>
            <w:tcW w:w="3847" w:type="dxa"/>
          </w:tcPr>
          <w:p w14:paraId="4E4FD20D" w14:textId="77777777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9C1AD6">
              <w:rPr>
                <w:rFonts w:ascii="Calibri" w:eastAsia="Times New Roman" w:hAnsi="Calibri" w:cs="Calibri"/>
                <w:b/>
                <w:lang w:eastAsia="fr-FR"/>
              </w:rPr>
              <w:t>Comment les paysages sont-ils représentés, le cas échéant ?</w:t>
            </w:r>
          </w:p>
          <w:p w14:paraId="673A1510" w14:textId="77777777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  <w:p w14:paraId="4D084E1F" w14:textId="08A0D564" w:rsid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  <w:p w14:paraId="1D271F0B" w14:textId="77777777" w:rsidR="0035238B" w:rsidRPr="009C1AD6" w:rsidRDefault="0035238B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  <w:p w14:paraId="52A9E85B" w14:textId="77777777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3847" w:type="dxa"/>
          </w:tcPr>
          <w:p w14:paraId="5B43D6E1" w14:textId="77777777" w:rsidR="009C1AD6" w:rsidRDefault="009C1AD6"/>
        </w:tc>
        <w:tc>
          <w:tcPr>
            <w:tcW w:w="3847" w:type="dxa"/>
          </w:tcPr>
          <w:p w14:paraId="54975E30" w14:textId="77777777" w:rsidR="009C1AD6" w:rsidRDefault="009C1AD6"/>
        </w:tc>
        <w:tc>
          <w:tcPr>
            <w:tcW w:w="3847" w:type="dxa"/>
          </w:tcPr>
          <w:p w14:paraId="4E053938" w14:textId="77777777" w:rsidR="009C1AD6" w:rsidRDefault="009C1AD6"/>
        </w:tc>
      </w:tr>
      <w:tr w:rsidR="009C1AD6" w14:paraId="173936D1" w14:textId="77777777" w:rsidTr="009C1AD6">
        <w:tc>
          <w:tcPr>
            <w:tcW w:w="3847" w:type="dxa"/>
          </w:tcPr>
          <w:p w14:paraId="3D6A8108" w14:textId="77777777" w:rsidR="009C1AD6" w:rsidRPr="009C1AD6" w:rsidRDefault="009C1AD6">
            <w:pPr>
              <w:rPr>
                <w:rFonts w:ascii="Calibri" w:hAnsi="Calibri" w:cs="Calibri"/>
                <w:b/>
              </w:rPr>
            </w:pPr>
            <w:r w:rsidRPr="009C1AD6">
              <w:rPr>
                <w:rFonts w:ascii="Calibri" w:hAnsi="Calibri" w:cs="Calibri"/>
                <w:b/>
              </w:rPr>
              <w:t>L'ensemble de la composition offre-t-elle une image valorisante du sujet ? Justifiez votre choix</w:t>
            </w:r>
          </w:p>
          <w:p w14:paraId="39E4DF7B" w14:textId="77777777" w:rsidR="009C1AD6" w:rsidRPr="009C1AD6" w:rsidRDefault="009C1AD6">
            <w:pPr>
              <w:rPr>
                <w:rFonts w:ascii="Calibri" w:hAnsi="Calibri" w:cs="Calibri"/>
                <w:b/>
              </w:rPr>
            </w:pPr>
          </w:p>
          <w:p w14:paraId="611BCC86" w14:textId="77777777" w:rsidR="009C1AD6" w:rsidRDefault="009C1AD6">
            <w:pPr>
              <w:rPr>
                <w:b/>
              </w:rPr>
            </w:pPr>
          </w:p>
          <w:p w14:paraId="67F46BD1" w14:textId="617F0626" w:rsidR="0035238B" w:rsidRPr="009C1AD6" w:rsidRDefault="0035238B">
            <w:pPr>
              <w:rPr>
                <w:b/>
              </w:rPr>
            </w:pPr>
          </w:p>
        </w:tc>
        <w:tc>
          <w:tcPr>
            <w:tcW w:w="3847" w:type="dxa"/>
          </w:tcPr>
          <w:p w14:paraId="26D9188E" w14:textId="77777777" w:rsidR="009C1AD6" w:rsidRDefault="009C1AD6"/>
        </w:tc>
        <w:tc>
          <w:tcPr>
            <w:tcW w:w="3847" w:type="dxa"/>
          </w:tcPr>
          <w:p w14:paraId="718FBB14" w14:textId="77777777" w:rsidR="009C1AD6" w:rsidRDefault="009C1AD6"/>
        </w:tc>
        <w:tc>
          <w:tcPr>
            <w:tcW w:w="3847" w:type="dxa"/>
          </w:tcPr>
          <w:p w14:paraId="3208D0A6" w14:textId="77777777" w:rsidR="009C1AD6" w:rsidRDefault="009C1AD6"/>
        </w:tc>
      </w:tr>
      <w:tr w:rsidR="009C1AD6" w14:paraId="49386748" w14:textId="77777777" w:rsidTr="009C1AD6">
        <w:tc>
          <w:tcPr>
            <w:tcW w:w="3847" w:type="dxa"/>
          </w:tcPr>
          <w:p w14:paraId="08F8A07C" w14:textId="77777777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9C1AD6">
              <w:rPr>
                <w:rFonts w:ascii="Calibri" w:eastAsia="Times New Roman" w:hAnsi="Calibri" w:cs="Calibri"/>
                <w:b/>
                <w:lang w:eastAsia="fr-FR"/>
              </w:rPr>
              <w:t>Quels effets chaque auteur cherche à produire sur le public du XVIIIe siècle selon vous ?</w:t>
            </w:r>
          </w:p>
          <w:p w14:paraId="45315D22" w14:textId="77777777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  <w:p w14:paraId="55135CDF" w14:textId="77777777" w:rsid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  <w:p w14:paraId="11CEC203" w14:textId="02822007" w:rsidR="0035238B" w:rsidRPr="009C1AD6" w:rsidRDefault="0035238B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3847" w:type="dxa"/>
          </w:tcPr>
          <w:p w14:paraId="43F5ACB4" w14:textId="77777777" w:rsidR="009C1AD6" w:rsidRDefault="009C1AD6"/>
        </w:tc>
        <w:tc>
          <w:tcPr>
            <w:tcW w:w="3847" w:type="dxa"/>
          </w:tcPr>
          <w:p w14:paraId="42EF5766" w14:textId="77777777" w:rsidR="009C1AD6" w:rsidRDefault="009C1AD6"/>
        </w:tc>
        <w:tc>
          <w:tcPr>
            <w:tcW w:w="3847" w:type="dxa"/>
          </w:tcPr>
          <w:p w14:paraId="72F8AE02" w14:textId="77777777" w:rsidR="009C1AD6" w:rsidRDefault="009C1AD6"/>
        </w:tc>
      </w:tr>
    </w:tbl>
    <w:p w14:paraId="13DF0602" w14:textId="77777777" w:rsidR="00B74A9D" w:rsidRDefault="00B74A9D"/>
    <w:sectPr w:rsidR="00B74A9D" w:rsidSect="009C1AD6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43967" w14:textId="77777777" w:rsidR="009C1AD6" w:rsidRDefault="009C1AD6" w:rsidP="009C1AD6">
      <w:pPr>
        <w:spacing w:after="0" w:line="240" w:lineRule="auto"/>
      </w:pPr>
      <w:r>
        <w:separator/>
      </w:r>
    </w:p>
  </w:endnote>
  <w:endnote w:type="continuationSeparator" w:id="0">
    <w:p w14:paraId="2BFFBE8D" w14:textId="77777777" w:rsidR="009C1AD6" w:rsidRDefault="009C1AD6" w:rsidP="009C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C6796" w14:textId="77777777" w:rsidR="009C1AD6" w:rsidRDefault="009C1AD6" w:rsidP="009C1AD6">
      <w:pPr>
        <w:spacing w:after="0" w:line="240" w:lineRule="auto"/>
      </w:pPr>
      <w:r>
        <w:separator/>
      </w:r>
    </w:p>
  </w:footnote>
  <w:footnote w:type="continuationSeparator" w:id="0">
    <w:p w14:paraId="7EC70A61" w14:textId="77777777" w:rsidR="009C1AD6" w:rsidRDefault="009C1AD6" w:rsidP="009C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04084" w14:textId="0A0D7A5C" w:rsidR="009C1AD6" w:rsidRPr="009C1AD6" w:rsidRDefault="009C1AD6">
    <w:pPr>
      <w:pStyle w:val="En-tte"/>
      <w:rPr>
        <w:i/>
      </w:rPr>
    </w:pPr>
    <w:r>
      <w:rPr>
        <w:i/>
      </w:rPr>
      <w:t>SELECTION</w:t>
    </w:r>
    <w:r w:rsidR="002C261F">
      <w:rPr>
        <w:i/>
      </w:rPr>
      <w:t xml:space="preserve"> 2</w:t>
    </w:r>
  </w:p>
  <w:p w14:paraId="0DA7BA9C" w14:textId="77777777" w:rsidR="009C1AD6" w:rsidRDefault="009C1A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EDD"/>
    <w:multiLevelType w:val="multilevel"/>
    <w:tmpl w:val="97B46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B5D54"/>
    <w:multiLevelType w:val="multilevel"/>
    <w:tmpl w:val="2D6E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C21C6"/>
    <w:multiLevelType w:val="multilevel"/>
    <w:tmpl w:val="D214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FA33F9"/>
    <w:multiLevelType w:val="multilevel"/>
    <w:tmpl w:val="0872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45094"/>
    <w:multiLevelType w:val="multilevel"/>
    <w:tmpl w:val="EF08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D6"/>
    <w:rsid w:val="00074EF9"/>
    <w:rsid w:val="002078FE"/>
    <w:rsid w:val="00261CBC"/>
    <w:rsid w:val="002C261F"/>
    <w:rsid w:val="0035238B"/>
    <w:rsid w:val="00843CF1"/>
    <w:rsid w:val="0098703D"/>
    <w:rsid w:val="009C1AD6"/>
    <w:rsid w:val="00AC0B7A"/>
    <w:rsid w:val="00B7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142F"/>
  <w15:chartTrackingRefBased/>
  <w15:docId w15:val="{6F263273-F704-4A3B-8D1E-B674CF8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C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AD6"/>
  </w:style>
  <w:style w:type="paragraph" w:styleId="Pieddepage">
    <w:name w:val="footer"/>
    <w:basedOn w:val="Normal"/>
    <w:link w:val="PieddepageCar"/>
    <w:uiPriority w:val="99"/>
    <w:unhideWhenUsed/>
    <w:rsid w:val="009C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37C4BE2CF5749BFF940925D3B8B39" ma:contentTypeVersion="10" ma:contentTypeDescription="Crée un document." ma:contentTypeScope="" ma:versionID="bd6bb12a1a31bd1bc14131b5f090375b">
  <xsd:schema xmlns:xsd="http://www.w3.org/2001/XMLSchema" xmlns:xs="http://www.w3.org/2001/XMLSchema" xmlns:p="http://schemas.microsoft.com/office/2006/metadata/properties" xmlns:ns3="ab2bcaed-5d7a-4a7d-9dbe-e70b84093813" targetNamespace="http://schemas.microsoft.com/office/2006/metadata/properties" ma:root="true" ma:fieldsID="2e6e7559b9e4527a30e1b0a75da1bf7e" ns3:_="">
    <xsd:import namespace="ab2bcaed-5d7a-4a7d-9dbe-e70b840938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bcaed-5d7a-4a7d-9dbe-e70b84093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C238-8119-4E50-B1FE-4EA9C063A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bcaed-5d7a-4a7d-9dbe-e70b84093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BD581-8B26-4A7C-A75D-A2470AD61B7B}">
  <ds:schemaRefs>
    <ds:schemaRef ds:uri="ab2bcaed-5d7a-4a7d-9dbe-e70b8409381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82A62D-0394-4F02-813C-64D2672E0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FAC8B-DF89-4E30-8B5B-F3FAD6BB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 Fournier</dc:creator>
  <cp:keywords/>
  <dc:description/>
  <cp:lastModifiedBy>HF Fournier</cp:lastModifiedBy>
  <cp:revision>1</cp:revision>
  <dcterms:created xsi:type="dcterms:W3CDTF">2020-03-11T21:06:00Z</dcterms:created>
  <dcterms:modified xsi:type="dcterms:W3CDTF">2020-03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37C4BE2CF5749BFF940925D3B8B39</vt:lpwstr>
  </property>
</Properties>
</file>